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542C" w:rsidP="006627D5">
      <w:pPr>
        <w:pStyle w:val="a3"/>
        <w:ind w:right="-1"/>
      </w:pPr>
      <w:r>
        <w:t xml:space="preserve">двадцать </w:t>
      </w:r>
      <w:r w:rsidR="001A79CA">
        <w:t>третье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AB3CCF" w:rsidRDefault="00AB3CCF" w:rsidP="006627D5">
      <w:pPr>
        <w:ind w:right="-1"/>
        <w:jc w:val="right"/>
        <w:rPr>
          <w:b/>
          <w:sz w:val="28"/>
          <w:szCs w:val="28"/>
        </w:rPr>
      </w:pPr>
    </w:p>
    <w:p w:rsidR="00054D23" w:rsidRPr="00936CF4" w:rsidRDefault="00F9542C" w:rsidP="006627D5">
      <w:pPr>
        <w:ind w:right="-1"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1A79CA">
        <w:rPr>
          <w:b/>
          <w:sz w:val="28"/>
          <w:szCs w:val="28"/>
        </w:rPr>
        <w:t>2</w:t>
      </w:r>
      <w:r w:rsidR="00013EAC" w:rsidRPr="00936CF4">
        <w:rPr>
          <w:b/>
          <w:sz w:val="28"/>
          <w:szCs w:val="28"/>
        </w:rPr>
        <w:t xml:space="preserve"> </w:t>
      </w:r>
      <w:r w:rsidR="001A79CA">
        <w:rPr>
          <w:b/>
          <w:sz w:val="28"/>
          <w:szCs w:val="28"/>
        </w:rPr>
        <w:t>декабр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7D0284">
        <w:rPr>
          <w:b/>
          <w:sz w:val="28"/>
          <w:szCs w:val="28"/>
        </w:rPr>
        <w:t>6</w:t>
      </w:r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916" w:type="dxa"/>
        <w:tblInd w:w="-74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126"/>
        <w:gridCol w:w="7513"/>
      </w:tblGrid>
      <w:tr w:rsidR="00166A08" w:rsidRPr="004D7FB2" w:rsidTr="009617F4">
        <w:trPr>
          <w:cantSplit/>
          <w:trHeight w:val="336"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66A08" w:rsidRDefault="00166A08" w:rsidP="00FD7C18">
            <w:pPr>
              <w:ind w:firstLine="35"/>
              <w:jc w:val="both"/>
              <w:rPr>
                <w:i/>
              </w:rPr>
            </w:pPr>
            <w:r w:rsidRPr="00F81201">
              <w:rPr>
                <w:b/>
                <w:bCs/>
                <w:caps/>
              </w:rPr>
              <w:t>Основные вопросы:</w:t>
            </w:r>
          </w:p>
        </w:tc>
      </w:tr>
      <w:tr w:rsidR="00166A08" w:rsidRPr="002D2BF3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624CD9" w:rsidP="00545E76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1A79CA" w:rsidRDefault="001A79CA" w:rsidP="001A79C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A79CA">
              <w:rPr>
                <w:rFonts w:ascii="Times New Roman" w:hAnsi="Times New Roman"/>
                <w:b/>
                <w:sz w:val="24"/>
                <w:szCs w:val="24"/>
              </w:rPr>
              <w:t>О бюджете Металлургического внутригородского района Челябинского городского округа с внутригородским делением на очередной финансовый 2017 год и на плановый период 2018-2019 годов</w:t>
            </w:r>
          </w:p>
        </w:tc>
      </w:tr>
      <w:tr w:rsidR="001A79CA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79CA" w:rsidRPr="007553A4" w:rsidRDefault="001A79CA" w:rsidP="008F4BAD">
            <w:pPr>
              <w:ind w:right="-250"/>
              <w:rPr>
                <w:sz w:val="22"/>
              </w:rPr>
            </w:pPr>
            <w:r w:rsidRPr="007553A4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9CA" w:rsidRPr="004A7A1D" w:rsidRDefault="001A79CA" w:rsidP="00D430CF">
            <w:pPr>
              <w:ind w:left="-108"/>
              <w:jc w:val="both"/>
              <w:rPr>
                <w:i/>
              </w:rPr>
            </w:pPr>
            <w:proofErr w:type="spellStart"/>
            <w:r w:rsidRPr="004A7A1D">
              <w:rPr>
                <w:i/>
              </w:rPr>
              <w:t>Агаркова</w:t>
            </w:r>
            <w:proofErr w:type="spellEnd"/>
            <w:r w:rsidRPr="004A7A1D">
              <w:rPr>
                <w:i/>
              </w:rPr>
              <w:t xml:space="preserve"> </w:t>
            </w:r>
          </w:p>
          <w:p w:rsidR="001A79CA" w:rsidRPr="004A7A1D" w:rsidRDefault="001A79CA" w:rsidP="00D430CF">
            <w:pPr>
              <w:ind w:left="-108"/>
              <w:jc w:val="both"/>
              <w:rPr>
                <w:i/>
              </w:rPr>
            </w:pPr>
            <w:r w:rsidRPr="004A7A1D">
              <w:rPr>
                <w:i/>
              </w:rPr>
              <w:t>Владлена Юрьевн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9CA" w:rsidRPr="004A7A1D" w:rsidRDefault="001A79CA" w:rsidP="00D430CF">
            <w:pPr>
              <w:ind w:firstLine="35"/>
              <w:jc w:val="both"/>
              <w:rPr>
                <w:i/>
              </w:rPr>
            </w:pPr>
            <w:r w:rsidRPr="004A7A1D">
              <w:rPr>
                <w:i/>
              </w:rPr>
              <w:t>Заместитель Главы Металлургического района</w:t>
            </w:r>
          </w:p>
        </w:tc>
      </w:tr>
      <w:tr w:rsidR="00166A08" w:rsidRPr="00224B6B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1809AB" w:rsidP="00C96A9B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 w:rsidRPr="008D3F33">
              <w:rPr>
                <w:b/>
                <w:bCs/>
                <w:sz w:val="36"/>
                <w:szCs w:val="36"/>
              </w:rPr>
              <w:t>2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1A79CA" w:rsidRDefault="001A79CA" w:rsidP="00F34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 Плана  работы Совета депутатов Металлургического района на </w:t>
            </w:r>
            <w:r w:rsidRPr="001A79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A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1A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1A79CA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79CA" w:rsidRPr="001809AB" w:rsidRDefault="001A79CA" w:rsidP="001809AB">
            <w:pPr>
              <w:ind w:right="-250"/>
              <w:rPr>
                <w:sz w:val="22"/>
              </w:rPr>
            </w:pPr>
            <w:r w:rsidRPr="001809AB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9CA" w:rsidRPr="00B23465" w:rsidRDefault="001A79CA" w:rsidP="00D430CF">
            <w:pPr>
              <w:ind w:right="34"/>
              <w:jc w:val="both"/>
              <w:rPr>
                <w:i/>
              </w:rPr>
            </w:pPr>
            <w:r w:rsidRPr="00B23465">
              <w:rPr>
                <w:i/>
              </w:rPr>
              <w:t>Бородовских</w:t>
            </w:r>
          </w:p>
          <w:p w:rsidR="001A79CA" w:rsidRPr="00B23465" w:rsidRDefault="001A79CA" w:rsidP="00D430CF">
            <w:pPr>
              <w:ind w:right="34"/>
              <w:jc w:val="both"/>
              <w:rPr>
                <w:i/>
              </w:rPr>
            </w:pPr>
            <w:r w:rsidRPr="00B23465">
              <w:rPr>
                <w:i/>
              </w:rPr>
              <w:t>Алексей Игоревич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9CA" w:rsidRPr="00B23465" w:rsidRDefault="001A79CA" w:rsidP="00D430CF">
            <w:pPr>
              <w:ind w:right="34"/>
              <w:jc w:val="both"/>
              <w:rPr>
                <w:i/>
              </w:rPr>
            </w:pPr>
            <w:r w:rsidRPr="00B23465">
              <w:rPr>
                <w:i/>
              </w:rPr>
              <w:t>Первый заместитель Председателя Совета депутатов, председатель постоянной комиссии по бюджету и налогам.</w:t>
            </w:r>
          </w:p>
        </w:tc>
      </w:tr>
      <w:tr w:rsidR="00166A08" w:rsidRPr="002D2BF3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1F0E39" w:rsidP="00C96A9B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 w:rsidRPr="00D91A24">
              <w:rPr>
                <w:b/>
                <w:bCs/>
                <w:sz w:val="36"/>
                <w:szCs w:val="36"/>
              </w:rPr>
              <w:t>3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D44718" w:rsidRDefault="00A07D2D" w:rsidP="001F0E39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</w:rPr>
            </w:pPr>
            <w:r>
              <w:rPr>
                <w:b/>
                <w:color w:val="000000"/>
              </w:rPr>
              <w:t>«О внесении  изменений в решение Совета депутатов Металлургического района от 26.05.2016 № 18/4 «Об установлении границ территории Металлургического района, на которой осуществляется территориальное общественное самоуправление»</w:t>
            </w:r>
          </w:p>
        </w:tc>
      </w:tr>
      <w:tr w:rsidR="007F18D9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18D9" w:rsidRPr="0047515E" w:rsidRDefault="007F18D9" w:rsidP="007F18D9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D2D" w:rsidRDefault="00A07D2D" w:rsidP="007F18D9">
            <w:pPr>
              <w:ind w:right="-250"/>
              <w:rPr>
                <w:i/>
              </w:rPr>
            </w:pPr>
            <w:r>
              <w:rPr>
                <w:i/>
              </w:rPr>
              <w:t xml:space="preserve">Ермоленко </w:t>
            </w:r>
          </w:p>
          <w:p w:rsidR="007F18D9" w:rsidRPr="008F77CF" w:rsidRDefault="00A07D2D" w:rsidP="007F18D9">
            <w:pPr>
              <w:ind w:right="-250"/>
              <w:rPr>
                <w:i/>
              </w:rPr>
            </w:pPr>
            <w:r>
              <w:rPr>
                <w:i/>
              </w:rPr>
              <w:t>Денис Алексеевич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18D9" w:rsidRPr="008F77CF" w:rsidRDefault="00E11573" w:rsidP="007F18D9">
            <w:pPr>
              <w:ind w:right="34"/>
              <w:jc w:val="both"/>
              <w:rPr>
                <w:i/>
              </w:rPr>
            </w:pPr>
            <w:r>
              <w:rPr>
                <w:i/>
              </w:rPr>
              <w:t>Начальник организационно-правового отдела Администрации Металлургического района</w:t>
            </w:r>
          </w:p>
        </w:tc>
      </w:tr>
      <w:tr w:rsidR="00F61829" w:rsidRPr="002D2BF3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1829" w:rsidRPr="000E2D12" w:rsidRDefault="00F61829" w:rsidP="00DA6F2E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4. 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1829" w:rsidRPr="00D44718" w:rsidRDefault="00A07D2D" w:rsidP="00F6182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«О внесении  изменений в решение Совета депутатов Металлургического района от 26.05.2016 № 18/4 «Об установлении границ территории Металлургического района, на которой осуществляется территориальное общественное самоуправление»</w:t>
            </w:r>
          </w:p>
        </w:tc>
      </w:tr>
      <w:tr w:rsidR="00C37F07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7F07" w:rsidRPr="0047515E" w:rsidRDefault="00C37F07" w:rsidP="00C37F07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F07" w:rsidRDefault="00C37F07" w:rsidP="00C37F07">
            <w:pPr>
              <w:ind w:right="-250"/>
              <w:rPr>
                <w:i/>
              </w:rPr>
            </w:pPr>
            <w:r>
              <w:rPr>
                <w:i/>
              </w:rPr>
              <w:t xml:space="preserve">Ермоленко </w:t>
            </w:r>
          </w:p>
          <w:p w:rsidR="00C37F07" w:rsidRPr="008F77CF" w:rsidRDefault="00C37F07" w:rsidP="00C37F07">
            <w:pPr>
              <w:ind w:right="-250"/>
              <w:rPr>
                <w:i/>
              </w:rPr>
            </w:pPr>
            <w:r>
              <w:rPr>
                <w:i/>
              </w:rPr>
              <w:t>Денис Алексеевич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7F07" w:rsidRPr="008F77CF" w:rsidRDefault="00C37F07" w:rsidP="00C37F07">
            <w:pPr>
              <w:ind w:right="34"/>
              <w:jc w:val="both"/>
              <w:rPr>
                <w:i/>
              </w:rPr>
            </w:pPr>
            <w:r>
              <w:rPr>
                <w:i/>
              </w:rPr>
              <w:t>Начальник организационно-правового отдела Администрации Металлургического района</w:t>
            </w:r>
          </w:p>
        </w:tc>
      </w:tr>
      <w:tr w:rsidR="00C37F07" w:rsidRPr="002D2BF3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C37F07" w:rsidRPr="000E2D12" w:rsidRDefault="00C37F07" w:rsidP="00C37F07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C37F07" w:rsidRPr="000C561A" w:rsidRDefault="00C37F07" w:rsidP="00C37F07">
            <w:pPr>
              <w:tabs>
                <w:tab w:val="left" w:pos="9957"/>
              </w:tabs>
              <w:ind w:right="34"/>
              <w:jc w:val="both"/>
              <w:rPr>
                <w:b/>
              </w:rPr>
            </w:pPr>
            <w:r w:rsidRPr="000C561A">
              <w:rPr>
                <w:b/>
              </w:rPr>
              <w:t xml:space="preserve">О внесении  изменений  в решение Совета  депутатов  Металлургического  района от </w:t>
            </w:r>
            <w:r>
              <w:rPr>
                <w:b/>
              </w:rPr>
              <w:t xml:space="preserve">25.12.2015 </w:t>
            </w:r>
            <w:r w:rsidRPr="000C561A">
              <w:rPr>
                <w:b/>
              </w:rPr>
              <w:t xml:space="preserve">№ 14/5 «О бюджете </w:t>
            </w:r>
            <w:r>
              <w:rPr>
                <w:b/>
              </w:rPr>
              <w:t xml:space="preserve">Металлургического </w:t>
            </w:r>
            <w:r w:rsidRPr="000C561A">
              <w:rPr>
                <w:b/>
              </w:rPr>
              <w:t>внутригородского района Челябинского городского округа с внутригородским    делением  на 2016 год»</w:t>
            </w:r>
          </w:p>
        </w:tc>
      </w:tr>
      <w:tr w:rsidR="00C37F07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7F07" w:rsidRPr="0047515E" w:rsidRDefault="00C37F07" w:rsidP="00C37F07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F07" w:rsidRDefault="00C37F07" w:rsidP="00C37F07">
            <w:pPr>
              <w:ind w:left="-108" w:right="-250"/>
              <w:rPr>
                <w:i/>
              </w:rPr>
            </w:pPr>
            <w:r>
              <w:rPr>
                <w:i/>
              </w:rPr>
              <w:t xml:space="preserve">Вершинина </w:t>
            </w:r>
          </w:p>
          <w:p w:rsidR="00C37F07" w:rsidRPr="009C6C5E" w:rsidRDefault="00C37F07" w:rsidP="00C37F07">
            <w:pPr>
              <w:ind w:left="-108" w:right="-250"/>
            </w:pPr>
            <w:r>
              <w:rPr>
                <w:i/>
              </w:rPr>
              <w:t>Ольга Геннадьевн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7F07" w:rsidRPr="009C6C5E" w:rsidRDefault="00C37F07" w:rsidP="00C37F07">
            <w:pPr>
              <w:ind w:firstLine="35"/>
              <w:jc w:val="both"/>
              <w:rPr>
                <w:i/>
              </w:rPr>
            </w:pPr>
            <w:r>
              <w:rPr>
                <w:i/>
              </w:rPr>
              <w:t>Начальник отдела финансов Администрации Металлургического района</w:t>
            </w:r>
          </w:p>
        </w:tc>
      </w:tr>
      <w:tr w:rsidR="00C37F07" w:rsidRPr="00850F8B" w:rsidTr="009617F4">
        <w:trPr>
          <w:cantSplit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37F07" w:rsidRPr="00F81201" w:rsidRDefault="00C37F07" w:rsidP="00C37F07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b/>
                <w:sz w:val="24"/>
                <w:szCs w:val="24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087C9F" w:rsidRDefault="00087C9F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8C" w:rsidRDefault="0060268C">
      <w:r>
        <w:separator/>
      </w:r>
    </w:p>
  </w:endnote>
  <w:endnote w:type="continuationSeparator" w:id="0">
    <w:p w:rsidR="0060268C" w:rsidRDefault="0060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8C" w:rsidRDefault="0060268C">
      <w:r>
        <w:separator/>
      </w:r>
    </w:p>
  </w:footnote>
  <w:footnote w:type="continuationSeparator" w:id="0">
    <w:p w:rsidR="0060268C" w:rsidRDefault="0060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96E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DE"/>
    <w:rsid w:val="00A8623F"/>
    <w:rsid w:val="00A8632A"/>
    <w:rsid w:val="00A865B8"/>
    <w:rsid w:val="00A866E4"/>
    <w:rsid w:val="00A86856"/>
    <w:rsid w:val="00A8695C"/>
    <w:rsid w:val="00A86AAF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4D230"/>
  <w15:docId w15:val="{59FBC645-22C3-4F4B-AA50-3DEE5AB4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4D06-8F44-4F27-809C-6B24E55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редседатель Совета</cp:lastModifiedBy>
  <cp:revision>9</cp:revision>
  <cp:lastPrinted>2016-12-20T04:46:00Z</cp:lastPrinted>
  <dcterms:created xsi:type="dcterms:W3CDTF">2016-12-18T17:37:00Z</dcterms:created>
  <dcterms:modified xsi:type="dcterms:W3CDTF">2016-12-20T05:42:00Z</dcterms:modified>
</cp:coreProperties>
</file>